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C04" w14:textId="77777777" w:rsidR="00332D98" w:rsidRDefault="00332D98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  <w:bookmarkStart w:id="0" w:name="_GoBack"/>
      <w:bookmarkEnd w:id="0"/>
    </w:p>
    <w:p w14:paraId="3E389C05" w14:textId="77777777" w:rsidR="00AC0765" w:rsidRDefault="00AC0765" w:rsidP="00AC0765">
      <w:pPr>
        <w:spacing w:line="288" w:lineRule="auto"/>
        <w:jc w:val="both"/>
      </w:pPr>
    </w:p>
    <w:p w14:paraId="3E389C06" w14:textId="77777777" w:rsidR="00267683" w:rsidRPr="00D13A3D" w:rsidRDefault="00267683" w:rsidP="00267683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</w:t>
      </w:r>
      <w:r w:rsidR="005363BF">
        <w:rPr>
          <w:rFonts w:asciiTheme="minorHAnsi" w:hAnsiTheme="minorHAnsi" w:cstheme="minorHAnsi"/>
          <w:szCs w:val="16"/>
        </w:rPr>
        <w:t>2</w:t>
      </w:r>
    </w:p>
    <w:p w14:paraId="3E389C07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Čestné</w:t>
      </w:r>
      <w:r w:rsidRPr="00D13A3D">
        <w:rPr>
          <w:rFonts w:asciiTheme="majorHAnsi" w:hAnsiTheme="majorHAnsi" w:cstheme="majorHAnsi"/>
          <w:caps/>
        </w:rPr>
        <w:t xml:space="preserve"> </w:t>
      </w:r>
      <w:r w:rsidRPr="00D13A3D">
        <w:rPr>
          <w:rFonts w:asciiTheme="majorHAnsi" w:hAnsiTheme="majorHAnsi" w:cstheme="majorHAnsi"/>
          <w:b/>
          <w:caps/>
        </w:rPr>
        <w:t xml:space="preserve">vyhlásenie </w:t>
      </w:r>
    </w:p>
    <w:p w14:paraId="3E389C08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 xml:space="preserve">o nestrannosti, zachovaní dôvernosti informácií </w:t>
      </w:r>
    </w:p>
    <w:p w14:paraId="3E389C09" w14:textId="77777777" w:rsidR="00267683" w:rsidRPr="00D13A3D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a vylúčení konfliktu záujmov</w:t>
      </w:r>
    </w:p>
    <w:p w14:paraId="3E389C0A" w14:textId="77777777" w:rsidR="00267683" w:rsidRPr="00EB5766" w:rsidRDefault="00267683" w:rsidP="00267683">
      <w:pPr>
        <w:tabs>
          <w:tab w:val="left" w:pos="5820"/>
        </w:tabs>
        <w:spacing w:line="288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B5766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013"/>
      </w:tblGrid>
      <w:tr w:rsidR="00267683" w:rsidRPr="00EB5766" w14:paraId="3E389C0D" w14:textId="77777777" w:rsidTr="00C26530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0B" w14:textId="77777777" w:rsidR="00267683" w:rsidRPr="00EB5766" w:rsidRDefault="00267683" w:rsidP="00C26530">
            <w:pPr>
              <w:spacing w:before="40" w:after="40"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Operačný program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0C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sz w:val="20"/>
                <w:szCs w:val="20"/>
              </w:rPr>
              <w:t>Efektívna verejná správa</w:t>
            </w:r>
          </w:p>
        </w:tc>
      </w:tr>
      <w:tr w:rsidR="00267683" w:rsidRPr="00EB5766" w14:paraId="3E389C10" w14:textId="77777777" w:rsidTr="00C26530">
        <w:trPr>
          <w:trHeight w:hRule="exact" w:val="87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0E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výzvy/vyzv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0F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13" w14:textId="77777777" w:rsidTr="00C26530">
        <w:trPr>
          <w:trHeight w:hRule="exact" w:val="933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11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žiadosti o nenávratný finančný príspevok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12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14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5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E389C16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Ja, dolu podpísaný</w:t>
      </w:r>
      <w:r>
        <w:rPr>
          <w:rFonts w:asciiTheme="minorHAnsi" w:hAnsiTheme="minorHAnsi" w:cstheme="minorHAnsi"/>
          <w:sz w:val="20"/>
          <w:szCs w:val="20"/>
        </w:rPr>
        <w:t>/ná</w:t>
      </w:r>
      <w:r w:rsidRPr="00EB5766">
        <w:rPr>
          <w:rFonts w:asciiTheme="minorHAnsi" w:hAnsiTheme="minorHAnsi" w:cstheme="minorHAnsi"/>
          <w:sz w:val="20"/>
          <w:szCs w:val="20"/>
        </w:rPr>
        <w:t>, týmto vyhlasujem, že súhlasím s účasťou na procese schvaľovania žiadostí o nenávratný finančný príspevok (ďalej len „NFP“) v rámci vyššie uvedenej výzvy/vyzvania.</w:t>
      </w:r>
    </w:p>
    <w:p w14:paraId="3E389C17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8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9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Čestne vyhlasujem, že:</w:t>
      </w:r>
    </w:p>
    <w:p w14:paraId="3E389C1A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B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spôsobilý</w:t>
      </w:r>
      <w:r>
        <w:rPr>
          <w:rFonts w:asciiTheme="minorHAnsi" w:hAnsiTheme="minorHAnsi" w:cstheme="minorHAnsi"/>
          <w:sz w:val="20"/>
          <w:szCs w:val="20"/>
        </w:rPr>
        <w:t>/l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na právne úkony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1C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oboznámen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so všetkými pravidlami týkajúcimi sa procesu schvaľovania žiadostí o NFP, ktoré sú platné k termínu výkonu mojich úloh;</w:t>
      </w:r>
    </w:p>
    <w:p w14:paraId="3E389C1D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budem svoje úlohy v rámci tohto procesu vykonávať čestným, zodpovedným, nezaujatým a nestranným spôsobom;</w:t>
      </w:r>
    </w:p>
    <w:p w14:paraId="3E389C1E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v konflikte záujmov v zmysle definície konfliktu záujmov podľa príslušných všeobecne záväzných právnych predpisov a ostatných záväzných dokumentov</w:t>
      </w:r>
      <w:r w:rsidRPr="00EB5766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3"/>
      </w:r>
      <w:r w:rsidRPr="00EB5766">
        <w:rPr>
          <w:rFonts w:asciiTheme="minorHAnsi" w:hAnsiTheme="minorHAnsi" w:cstheme="minorHAnsi"/>
          <w:sz w:val="20"/>
          <w:szCs w:val="20"/>
        </w:rPr>
        <w:t>;</w:t>
      </w:r>
    </w:p>
    <w:p w14:paraId="3E389C1F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si vedom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riadiacemu orgánu (ďalej len ,,RO“) a bezodkladne sa vzdám ďalšej účasti na tomto procese;</w:t>
      </w:r>
    </w:p>
    <w:p w14:paraId="3E389C20" w14:textId="77777777" w:rsidR="00267683" w:rsidRPr="00EB5766" w:rsidRDefault="00267683" w:rsidP="00267683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 xml:space="preserve">o všetkých skutočnostiach týkajúcich sa procesu schvaľovania žiadostí o  NFP budem zachovávať mlčanlivosť a použijem ich výlučne v súlade s účelom tohto procesu, najmä sa zdržím ich zverejnenia, postúpenia alebo akéhokoľvek iného sprístupnenia tretej osobe a to aj po ukončení pracovného pomeru s RO, resp. po ukončení platnosti dohody </w:t>
      </w:r>
      <w:r w:rsidRPr="00EB5766">
        <w:rPr>
          <w:rFonts w:asciiTheme="minorHAnsi" w:hAnsiTheme="minorHAnsi" w:cstheme="minorHAnsi"/>
          <w:sz w:val="20"/>
          <w:szCs w:val="20"/>
        </w:rPr>
        <w:lastRenderedPageBreak/>
        <w:t>o vykonaní práce s RO, resp. iného zmluvného vzťahu s RO; resp. po ukončení mojej účasti v pozícii pozorovateľa v rámci procesu odborného hodnotenia;</w:t>
      </w:r>
    </w:p>
    <w:p w14:paraId="3E389C21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ebudem vyhotovovať kópie ani akýmkoľvek iným spôsobom reprodukovať skutočnosti týkajúce sa procesu schvaľovania žiadostí o NFP, ak to nevyplýva z plnenia úloh pre riadiaci orgán v rámci pracovnoprávneho alebo iného právneho vzťahu s RO.</w:t>
      </w:r>
    </w:p>
    <w:p w14:paraId="3E389C22" w14:textId="77777777" w:rsidR="00267683" w:rsidRPr="00EB5766" w:rsidRDefault="00267683" w:rsidP="00267683">
      <w:pPr>
        <w:spacing w:before="60" w:line="288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E389C23" w14:textId="77777777" w:rsidR="00A45E2C" w:rsidRDefault="00A45E2C" w:rsidP="00267683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E389C24" w14:textId="08AC2CFD" w:rsidR="00267683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Zároveň vyhlasujem, že som si vedomý/á následkov, ktoré plynú z nedodržania povinností podľa tohto čestného vyhlásenia, najmä možného postihu podľa zákona č. 400/2009 Z.z o štátnej službe a o zmene a doplnení niektorých zákonov v znení neskorších predpisov/ zákona č. 311/2001 Z.z. Zákonníka práce v znení neskorších predpisov, § 46 zákona č. 292/2014 Z.z. o príspevku poskytovanom z európskych štrukturálnych a investičných fondov a o zmene a doplnení niektorých zákonov, ako aj ďalších všeobecne záväzných právnych predpisov, ktoré sa na túto oblasť vzťahujú.  </w:t>
      </w:r>
      <w:r w:rsidR="00A45E2C">
        <w:rPr>
          <w:rFonts w:asciiTheme="minorHAnsi" w:hAnsiTheme="minorHAnsi" w:cstheme="minorHAnsi"/>
          <w:sz w:val="20"/>
          <w:szCs w:val="20"/>
        </w:rPr>
        <w:t xml:space="preserve"> </w:t>
      </w:r>
      <w:r w:rsidR="00A45E2C" w:rsidRPr="00EB57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25" w14:textId="77777777" w:rsidR="00A66747" w:rsidRDefault="00A66747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9"/>
        <w:gridCol w:w="4545"/>
      </w:tblGrid>
      <w:tr w:rsidR="00267683" w:rsidRPr="00EB5766" w14:paraId="3E389C28" w14:textId="77777777" w:rsidTr="00C26530">
        <w:trPr>
          <w:trHeight w:hRule="exact" w:val="102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6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zícia v procese schvaľovania žiadostí o NFP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7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B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9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o a priezvisko, 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A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E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C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Inštitúcia</w:t>
            </w:r>
            <w:r w:rsidR="00B90EF3">
              <w:rPr>
                <w:rStyle w:val="Odkaznapoznmkupodiarou"/>
                <w:rFonts w:cstheme="minorHAnsi"/>
                <w:b/>
                <w:szCs w:val="20"/>
              </w:rPr>
              <w:footnoteReference w:id="5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D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1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2F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0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4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32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3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35" w14:textId="77777777" w:rsidR="00267683" w:rsidRPr="00EB5766" w:rsidRDefault="00267683" w:rsidP="0026768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E389C36" w14:textId="77777777"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14:paraId="3E389C37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Sect="009A072D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982" w:right="1700" w:bottom="1276" w:left="1418" w:header="568" w:footer="49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A81A" w14:textId="77777777" w:rsidR="00FE5031" w:rsidRDefault="00FE5031">
      <w:r>
        <w:separator/>
      </w:r>
    </w:p>
    <w:p w14:paraId="43C3B0F5" w14:textId="77777777" w:rsidR="00FE5031" w:rsidRDefault="00FE5031"/>
  </w:endnote>
  <w:endnote w:type="continuationSeparator" w:id="0">
    <w:p w14:paraId="54E5E2E2" w14:textId="77777777" w:rsidR="00FE5031" w:rsidRDefault="00FE5031">
      <w:r>
        <w:continuationSeparator/>
      </w:r>
    </w:p>
    <w:p w14:paraId="123DD9E3" w14:textId="77777777" w:rsidR="00FE5031" w:rsidRDefault="00FE5031"/>
  </w:endnote>
  <w:endnote w:type="continuationNotice" w:id="1">
    <w:p w14:paraId="4D542882" w14:textId="77777777" w:rsidR="00FE5031" w:rsidRDefault="00FE5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2777B9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D0A6" w14:textId="77777777" w:rsidR="00FE5031" w:rsidRDefault="00FE5031">
      <w:r>
        <w:separator/>
      </w:r>
    </w:p>
    <w:p w14:paraId="3ABD3923" w14:textId="77777777" w:rsidR="00FE5031" w:rsidRDefault="00FE5031"/>
  </w:footnote>
  <w:footnote w:type="continuationSeparator" w:id="0">
    <w:p w14:paraId="765C2FBE" w14:textId="77777777" w:rsidR="00FE5031" w:rsidRDefault="00FE5031">
      <w:r>
        <w:continuationSeparator/>
      </w:r>
    </w:p>
    <w:p w14:paraId="49A0784B" w14:textId="77777777" w:rsidR="00FE5031" w:rsidRDefault="00FE5031"/>
  </w:footnote>
  <w:footnote w:type="continuationNotice" w:id="1">
    <w:p w14:paraId="5888515E" w14:textId="77777777" w:rsidR="00FE5031" w:rsidRDefault="00FE5031"/>
  </w:footnote>
  <w:footnote w:id="2">
    <w:p w14:paraId="3E389FA5" w14:textId="77777777" w:rsidR="00B32E62" w:rsidRPr="000B28B6" w:rsidRDefault="00B32E62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 prípade výkonu činností vo vzťahu k celej výzve (napr. účasť pozorovateľov v procese odborného hodnotenia) sa uvedená časť nevypĺňa a vyhlásenie sa vzťahuje na všetky ŽoNFP v rámci predmetnej výzvy</w:t>
      </w:r>
      <w:r>
        <w:rPr>
          <w:sz w:val="18"/>
          <w:szCs w:val="18"/>
        </w:rPr>
        <w:t>; v prípade viacerých žiadostí o NFP sa uvedú kódy všetkých žiadostí o NFP a nie je potrebné vypracúvať vyhlásenie osobitne za každú žiadosť o NFP.</w:t>
      </w:r>
    </w:p>
  </w:footnote>
  <w:footnote w:id="3">
    <w:p w14:paraId="3E389FA6" w14:textId="77777777" w:rsidR="00B32E62" w:rsidRPr="000B28B6" w:rsidRDefault="00B32E62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Najmä v zmysle § 46 zákona č. 292/2014 Z.z. o príspevku poskytovanom z európskych štrukturálnych a investičných fondov a o zmene a doplnení niektorých zákonov</w:t>
      </w:r>
      <w:r>
        <w:rPr>
          <w:sz w:val="18"/>
          <w:szCs w:val="18"/>
        </w:rPr>
        <w:t xml:space="preserve"> a Systému riadenia európskych štrukturálnych a investičných fondov na programové obdobie 2014 – 2020.</w:t>
      </w:r>
    </w:p>
  </w:footnote>
  <w:footnote w:id="4">
    <w:p w14:paraId="3E389FA7" w14:textId="46BBE32E" w:rsidR="00B32E62" w:rsidRPr="00D04A05" w:rsidRDefault="00B32E62" w:rsidP="00267683">
      <w:pPr>
        <w:spacing w:before="40" w:after="40"/>
        <w:jc w:val="both"/>
        <w:rPr>
          <w:rFonts w:cs="Arial"/>
          <w:sz w:val="22"/>
          <w:szCs w:val="22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ybrať iba relevantnú pozíciu v procese schvaľovania žiadostí o NFP: zamestnanec vykonávajúci administratívne overovanie/ odborný hodnotiteľ/pozorovateľ v procese odborného hodnotenia/osoba vykonávajúca výber žiadostí o</w:t>
      </w:r>
      <w:r>
        <w:rPr>
          <w:sz w:val="18"/>
          <w:szCs w:val="18"/>
        </w:rPr>
        <w:t> </w:t>
      </w:r>
      <w:r w:rsidRPr="000B28B6">
        <w:rPr>
          <w:sz w:val="18"/>
          <w:szCs w:val="18"/>
        </w:rPr>
        <w:t>NFP</w:t>
      </w:r>
      <w:r>
        <w:rPr>
          <w:sz w:val="18"/>
          <w:szCs w:val="18"/>
        </w:rPr>
        <w:t>/schvaľujúci zamestnanec</w:t>
      </w:r>
      <w:r w:rsidRPr="000B28B6">
        <w:rPr>
          <w:sz w:val="18"/>
          <w:szCs w:val="18"/>
        </w:rPr>
        <w:t>.</w:t>
      </w:r>
    </w:p>
  </w:footnote>
  <w:footnote w:id="5">
    <w:p w14:paraId="3E389FA8" w14:textId="77777777" w:rsidR="00B32E62" w:rsidRDefault="00B32E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B32FA">
        <w:rPr>
          <w:sz w:val="18"/>
          <w:szCs w:val="18"/>
        </w:rPr>
        <w:t>Zamestnávateľ, v prípade pozorovateľa aj nominujúca organizácia</w:t>
      </w:r>
      <w:r>
        <w:t xml:space="preserve"> </w:t>
      </w:r>
    </w:p>
  </w:footnote>
  <w:footnote w:id="6">
    <w:p w14:paraId="3E389FA9" w14:textId="77777777" w:rsidR="00B32E62" w:rsidRDefault="00B32E62" w:rsidP="006E726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B65AC">
        <w:rPr>
          <w:sz w:val="18"/>
          <w:szCs w:val="18"/>
        </w:rPr>
        <w:t>Uvádzaný dátum  predchádza výkonu činností vo vzťahu ku ktorým má byť ČV podpísané</w:t>
      </w:r>
      <w:r>
        <w:rPr>
          <w:sz w:val="18"/>
          <w:szCs w:val="18"/>
        </w:rPr>
        <w:t>, napr. pred odovzdaním žiadosti o NFP na výkon činností v procese schvaľova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4E1C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77B9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1067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0123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6BE"/>
    <w:rsid w:val="005460AB"/>
    <w:rsid w:val="00547C02"/>
    <w:rsid w:val="0055022A"/>
    <w:rsid w:val="005513D9"/>
    <w:rsid w:val="0057284A"/>
    <w:rsid w:val="0057430A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4AFF"/>
    <w:rsid w:val="0087174B"/>
    <w:rsid w:val="00875E04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4853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072D"/>
    <w:rsid w:val="009A15A0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42CE"/>
    <w:rsid w:val="00D56D06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E5031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96AE3-813C-44E7-BF00-5C6C486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čik</dc:creator>
  <cp:lastModifiedBy>Dávid Bodnár</cp:lastModifiedBy>
  <cp:revision>2</cp:revision>
  <cp:lastPrinted>2016-07-28T08:10:00Z</cp:lastPrinted>
  <dcterms:created xsi:type="dcterms:W3CDTF">2017-09-25T11:59:00Z</dcterms:created>
  <dcterms:modified xsi:type="dcterms:W3CDTF">2017-09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